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BE" w:rsidRPr="004824B8" w:rsidRDefault="005F39BE" w:rsidP="005F39BE">
      <w:pPr>
        <w:spacing w:after="0" w:line="240" w:lineRule="auto"/>
        <w:ind w:firstLine="425"/>
        <w:jc w:val="both"/>
      </w:pPr>
      <w:bookmarkStart w:id="0" w:name="_GoBack"/>
      <w:bookmarkEnd w:id="0"/>
      <w:r w:rsidRPr="007C3B7D">
        <w:t>В</w:t>
      </w:r>
      <w:r w:rsidRPr="005F39BE">
        <w:t xml:space="preserve"> процессе деятельности </w:t>
      </w:r>
      <w:r>
        <w:t xml:space="preserve">любого юридического лица </w:t>
      </w:r>
      <w:r w:rsidRPr="005F39BE">
        <w:t>образуются такие отходы</w:t>
      </w:r>
      <w:r>
        <w:t xml:space="preserve"> производства и потребления (далее – отходы)</w:t>
      </w:r>
      <w:r w:rsidRPr="005F39BE">
        <w:t xml:space="preserve">, как </w:t>
      </w:r>
    </w:p>
    <w:p w:rsidR="005F39BE" w:rsidRPr="004824B8" w:rsidRDefault="005F39BE" w:rsidP="005F39BE">
      <w:pPr>
        <w:spacing w:after="0" w:line="240" w:lineRule="auto"/>
        <w:ind w:firstLine="425"/>
        <w:jc w:val="both"/>
      </w:pPr>
      <w:r w:rsidRPr="004824B8">
        <w:t>- лампы ртутные, ртутно-кварцевые, люминесцентные,</w:t>
      </w:r>
    </w:p>
    <w:p w:rsidR="005F39BE" w:rsidRPr="004824B8" w:rsidRDefault="005F39BE" w:rsidP="005F39BE">
      <w:pPr>
        <w:spacing w:after="0" w:line="240" w:lineRule="auto"/>
        <w:ind w:firstLine="425"/>
        <w:jc w:val="both"/>
      </w:pPr>
      <w:r w:rsidRPr="004824B8">
        <w:t>- принтеры, сканеры, МФУ, утратившие потребительские свойства,</w:t>
      </w:r>
    </w:p>
    <w:p w:rsidR="005F39BE" w:rsidRPr="004824B8" w:rsidRDefault="005F39BE" w:rsidP="005F39BE">
      <w:pPr>
        <w:spacing w:after="0" w:line="240" w:lineRule="auto"/>
        <w:ind w:firstLine="425"/>
        <w:jc w:val="both"/>
      </w:pPr>
      <w:r w:rsidRPr="004824B8">
        <w:t xml:space="preserve">- </w:t>
      </w:r>
      <w:proofErr w:type="gramStart"/>
      <w:r w:rsidRPr="004824B8">
        <w:t>вышедшие</w:t>
      </w:r>
      <w:proofErr w:type="gramEnd"/>
      <w:r w:rsidRPr="004824B8">
        <w:t xml:space="preserve"> из строя комплектующие персональных компьютеров,</w:t>
      </w:r>
    </w:p>
    <w:p w:rsidR="005F39BE" w:rsidRPr="004824B8" w:rsidRDefault="005F39BE" w:rsidP="005F39BE">
      <w:pPr>
        <w:spacing w:after="0" w:line="240" w:lineRule="auto"/>
        <w:ind w:firstLine="425"/>
        <w:jc w:val="both"/>
      </w:pPr>
      <w:r w:rsidRPr="004824B8">
        <w:t>- картриджи печатающих устройств,</w:t>
      </w:r>
    </w:p>
    <w:p w:rsidR="005F39BE" w:rsidRPr="004824B8" w:rsidRDefault="005F39BE" w:rsidP="005F39BE">
      <w:pPr>
        <w:spacing w:after="0" w:line="240" w:lineRule="auto"/>
        <w:ind w:firstLine="425"/>
        <w:jc w:val="both"/>
      </w:pPr>
      <w:r w:rsidRPr="004824B8">
        <w:t>- различные аккумуляторы и аккумуляторные батареи,</w:t>
      </w:r>
    </w:p>
    <w:p w:rsidR="005F39BE" w:rsidRPr="004824B8" w:rsidRDefault="005F39BE" w:rsidP="005F39BE">
      <w:pPr>
        <w:spacing w:after="0" w:line="240" w:lineRule="auto"/>
        <w:ind w:firstLine="425"/>
        <w:jc w:val="both"/>
      </w:pPr>
      <w:r w:rsidRPr="004824B8">
        <w:t>- несортированный мусор от офисных и бытовых помещений.</w:t>
      </w:r>
    </w:p>
    <w:p w:rsidR="009838E5" w:rsidRPr="005F39BE" w:rsidRDefault="005F39BE" w:rsidP="007C3B7D">
      <w:pPr>
        <w:spacing w:after="0" w:line="240" w:lineRule="auto"/>
        <w:ind w:firstLine="426"/>
        <w:jc w:val="both"/>
        <w:rPr>
          <w:rFonts w:cs="Helvetica"/>
          <w:shd w:val="clear" w:color="auto" w:fill="FFFFFF"/>
        </w:rPr>
      </w:pPr>
      <w:r>
        <w:t xml:space="preserve">В связи с этим </w:t>
      </w:r>
      <w:r w:rsidR="007C3B7D">
        <w:t xml:space="preserve">и </w:t>
      </w:r>
      <w:r>
        <w:t>в</w:t>
      </w:r>
      <w:r w:rsidR="009838E5" w:rsidRPr="005F39BE">
        <w:t xml:space="preserve"> соответствии с Федеральным </w:t>
      </w:r>
      <w:r w:rsidR="006E3B26" w:rsidRPr="005F39BE">
        <w:t xml:space="preserve">законом от 24 июня 1998 г. № 89-ФЗ </w:t>
      </w:r>
      <w:r w:rsidR="009838E5" w:rsidRPr="005F39BE">
        <w:t xml:space="preserve">«Об отходах производства и потребления» </w:t>
      </w:r>
      <w:r w:rsidR="009838E5" w:rsidRPr="007C3B7D">
        <w:rPr>
          <w:rFonts w:cs="Helvetica"/>
          <w:b/>
          <w:u w:val="single"/>
          <w:shd w:val="clear" w:color="auto" w:fill="FFFFFF"/>
        </w:rPr>
        <w:t>люб</w:t>
      </w:r>
      <w:r w:rsidR="006E3B26" w:rsidRPr="007C3B7D">
        <w:rPr>
          <w:rFonts w:cs="Helvetica"/>
          <w:b/>
          <w:u w:val="single"/>
          <w:shd w:val="clear" w:color="auto" w:fill="FFFFFF"/>
        </w:rPr>
        <w:t>ое</w:t>
      </w:r>
      <w:r w:rsidR="009838E5" w:rsidRPr="007C3B7D">
        <w:rPr>
          <w:rFonts w:cs="Helvetica"/>
          <w:b/>
          <w:u w:val="single"/>
          <w:shd w:val="clear" w:color="auto" w:fill="FFFFFF"/>
        </w:rPr>
        <w:t xml:space="preserve"> </w:t>
      </w:r>
      <w:r w:rsidR="006E3B26" w:rsidRPr="007C3B7D">
        <w:rPr>
          <w:rFonts w:cs="Helvetica"/>
          <w:b/>
          <w:u w:val="single"/>
          <w:shd w:val="clear" w:color="auto" w:fill="FFFFFF"/>
        </w:rPr>
        <w:t>юридическое лицо</w:t>
      </w:r>
      <w:r w:rsidR="009838E5" w:rsidRPr="005F39BE">
        <w:rPr>
          <w:rFonts w:cs="Helvetica"/>
          <w:shd w:val="clear" w:color="auto" w:fill="FFFFFF"/>
        </w:rPr>
        <w:t xml:space="preserve">, вне зависимости от размера, </w:t>
      </w:r>
      <w:r w:rsidR="006E3B26" w:rsidRPr="005F39BE">
        <w:rPr>
          <w:rFonts w:cs="Helvetica"/>
          <w:shd w:val="clear" w:color="auto" w:fill="FFFFFF"/>
        </w:rPr>
        <w:t xml:space="preserve">сферы </w:t>
      </w:r>
      <w:r w:rsidR="009838E5" w:rsidRPr="005F39BE">
        <w:rPr>
          <w:rFonts w:cs="Helvetica"/>
          <w:shd w:val="clear" w:color="auto" w:fill="FFFFFF"/>
        </w:rPr>
        <w:t xml:space="preserve">деятельности, организационно-правовой формы и других факторов, </w:t>
      </w:r>
      <w:r w:rsidR="006E3B26" w:rsidRPr="007C3B7D">
        <w:rPr>
          <w:rFonts w:cs="Helvetica"/>
          <w:b/>
          <w:u w:val="single"/>
          <w:shd w:val="clear" w:color="auto" w:fill="FFFFFF"/>
        </w:rPr>
        <w:t xml:space="preserve">должно </w:t>
      </w:r>
      <w:r w:rsidR="009838E5" w:rsidRPr="007C3B7D">
        <w:rPr>
          <w:rFonts w:cs="Helvetica"/>
          <w:b/>
          <w:u w:val="single"/>
          <w:shd w:val="clear" w:color="auto" w:fill="FFFFFF"/>
        </w:rPr>
        <w:t xml:space="preserve">иметь паспорта отходов, </w:t>
      </w:r>
      <w:r w:rsidR="009838E5" w:rsidRPr="007C3B7D">
        <w:rPr>
          <w:b/>
          <w:u w:val="single"/>
        </w:rPr>
        <w:t>вести учет отходов и</w:t>
      </w:r>
      <w:r w:rsidR="009838E5" w:rsidRPr="007C3B7D">
        <w:rPr>
          <w:rFonts w:cs="Helvetica"/>
          <w:b/>
          <w:u w:val="single"/>
          <w:shd w:val="clear" w:color="auto" w:fill="FFFFFF"/>
        </w:rPr>
        <w:t xml:space="preserve"> сдавать экологическую отчетность</w:t>
      </w:r>
      <w:r w:rsidR="009838E5" w:rsidRPr="005F39BE">
        <w:rPr>
          <w:rFonts w:cs="Helvetica"/>
          <w:u w:val="single"/>
          <w:shd w:val="clear" w:color="auto" w:fill="FFFFFF"/>
        </w:rPr>
        <w:t xml:space="preserve"> в </w:t>
      </w:r>
      <w:proofErr w:type="spellStart"/>
      <w:r w:rsidR="009838E5" w:rsidRPr="005F39BE">
        <w:rPr>
          <w:rFonts w:cs="Helvetica"/>
          <w:u w:val="single"/>
          <w:shd w:val="clear" w:color="auto" w:fill="FFFFFF"/>
        </w:rPr>
        <w:t>Росприроднадзор</w:t>
      </w:r>
      <w:proofErr w:type="spellEnd"/>
      <w:r w:rsidR="009838E5" w:rsidRPr="005F39BE">
        <w:rPr>
          <w:rFonts w:cs="Helvetica"/>
          <w:shd w:val="clear" w:color="auto" w:fill="FFFFFF"/>
        </w:rPr>
        <w:t>.</w:t>
      </w:r>
      <w:r w:rsidR="006E3B26" w:rsidRPr="005F39BE">
        <w:rPr>
          <w:rFonts w:cs="Helvetica"/>
          <w:shd w:val="clear" w:color="auto" w:fill="FFFFFF"/>
        </w:rPr>
        <w:t xml:space="preserve"> А юридические лица, расположенные на территории г. Москвы, должны также предоставлять данные об о</w:t>
      </w:r>
      <w:r>
        <w:rPr>
          <w:rFonts w:cs="Helvetica"/>
          <w:shd w:val="clear" w:color="auto" w:fill="FFFFFF"/>
        </w:rPr>
        <w:t>т</w:t>
      </w:r>
      <w:r w:rsidR="006E3B26" w:rsidRPr="005F39BE">
        <w:rPr>
          <w:rFonts w:cs="Helvetica"/>
          <w:shd w:val="clear" w:color="auto" w:fill="FFFFFF"/>
        </w:rPr>
        <w:t>ходах в Департамент природопользования и охраны окружающей среды г. Москвы.</w:t>
      </w:r>
    </w:p>
    <w:p w:rsidR="009838E5" w:rsidRPr="007C3B7D" w:rsidRDefault="007D2DA0" w:rsidP="007C3B7D">
      <w:pPr>
        <w:spacing w:after="0" w:line="240" w:lineRule="auto"/>
        <w:ind w:firstLine="426"/>
        <w:jc w:val="both"/>
      </w:pPr>
      <w:r w:rsidRPr="007C3B7D">
        <w:rPr>
          <w:rFonts w:cs="Helvetica"/>
          <w:shd w:val="clear" w:color="auto" w:fill="FFFFFF"/>
        </w:rPr>
        <w:t>З</w:t>
      </w:r>
      <w:r w:rsidR="005A1F5A" w:rsidRPr="007C3B7D">
        <w:rPr>
          <w:rFonts w:cs="Helvetica"/>
          <w:shd w:val="clear" w:color="auto" w:fill="FFFFFF"/>
        </w:rPr>
        <w:t xml:space="preserve">а несоблюдение </w:t>
      </w:r>
      <w:r w:rsidR="007C3B7D" w:rsidRPr="007C3B7D">
        <w:rPr>
          <w:rFonts w:cs="Helvetica"/>
          <w:shd w:val="clear" w:color="auto" w:fill="FFFFFF"/>
        </w:rPr>
        <w:t xml:space="preserve">указанных требований </w:t>
      </w:r>
      <w:r w:rsidRPr="007C3B7D">
        <w:rPr>
          <w:rFonts w:cs="Helvetica"/>
          <w:b/>
          <w:u w:val="single"/>
          <w:shd w:val="clear" w:color="auto" w:fill="FFFFFF"/>
        </w:rPr>
        <w:t xml:space="preserve">предусмотрена административная </w:t>
      </w:r>
      <w:proofErr w:type="gramStart"/>
      <w:r w:rsidRPr="007C3B7D">
        <w:rPr>
          <w:rFonts w:cs="Helvetica"/>
          <w:b/>
          <w:u w:val="single"/>
          <w:shd w:val="clear" w:color="auto" w:fill="FFFFFF"/>
        </w:rPr>
        <w:t>ответственность</w:t>
      </w:r>
      <w:proofErr w:type="gramEnd"/>
      <w:r w:rsidRPr="007C3B7D">
        <w:rPr>
          <w:rFonts w:cs="Helvetica"/>
          <w:u w:val="single"/>
          <w:shd w:val="clear" w:color="auto" w:fill="FFFFFF"/>
        </w:rPr>
        <w:t xml:space="preserve"> </w:t>
      </w:r>
      <w:r w:rsidRPr="007C3B7D">
        <w:rPr>
          <w:rFonts w:cs="Helvetica"/>
          <w:shd w:val="clear" w:color="auto" w:fill="FFFFFF"/>
        </w:rPr>
        <w:t>как для самого юридического лица, так и для должностных лиц</w:t>
      </w:r>
      <w:r w:rsidR="005A1F5A" w:rsidRPr="007C3B7D">
        <w:rPr>
          <w:rFonts w:cs="Helvetica"/>
          <w:shd w:val="clear" w:color="auto" w:fill="FFFFFF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592"/>
        <w:gridCol w:w="2336"/>
        <w:gridCol w:w="2585"/>
      </w:tblGrid>
      <w:tr w:rsidR="009838E5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7D2DA0" w:rsidRDefault="007D2DA0" w:rsidP="007C3B7D">
            <w:pPr>
              <w:jc w:val="center"/>
              <w:rPr>
                <w:b/>
              </w:rPr>
            </w:pPr>
            <w:r>
              <w:rPr>
                <w:b/>
              </w:rPr>
              <w:t>Обязанн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7D2DA0" w:rsidRDefault="003D1F68" w:rsidP="007C3B7D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7D2DA0" w:rsidRDefault="009838E5" w:rsidP="007C3B7D">
            <w:pPr>
              <w:jc w:val="center"/>
              <w:rPr>
                <w:b/>
              </w:rPr>
            </w:pPr>
            <w:r w:rsidRPr="007D2DA0">
              <w:rPr>
                <w:b/>
              </w:rPr>
              <w:t xml:space="preserve">Правовое обоснование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3D1F68" w:rsidRDefault="009838E5" w:rsidP="007C3B7D">
            <w:pPr>
              <w:jc w:val="center"/>
              <w:rPr>
                <w:b/>
              </w:rPr>
            </w:pPr>
            <w:r w:rsidRPr="007D2DA0">
              <w:rPr>
                <w:b/>
              </w:rPr>
              <w:t xml:space="preserve">Ответственность за </w:t>
            </w:r>
            <w:r w:rsidR="003D1F68">
              <w:rPr>
                <w:b/>
              </w:rPr>
              <w:t>неисполнение</w:t>
            </w:r>
          </w:p>
        </w:tc>
      </w:tr>
      <w:tr w:rsidR="009838E5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Разработка паспортов отходов и их регистрация в </w:t>
            </w:r>
            <w:proofErr w:type="spellStart"/>
            <w:r w:rsidRPr="00C46E7D">
              <w:rPr>
                <w:sz w:val="18"/>
                <w:szCs w:val="18"/>
              </w:rPr>
              <w:t>Росприроднадзоре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ind w:firstLine="34"/>
              <w:jc w:val="both"/>
              <w:rPr>
                <w:sz w:val="18"/>
                <w:szCs w:val="18"/>
              </w:rPr>
            </w:pPr>
            <w:proofErr w:type="spellStart"/>
            <w:r w:rsidRPr="00C46E7D">
              <w:rPr>
                <w:sz w:val="18"/>
                <w:szCs w:val="18"/>
              </w:rPr>
              <w:t>Единоразово</w:t>
            </w:r>
            <w:proofErr w:type="spellEnd"/>
            <w:r w:rsidRPr="00C46E7D">
              <w:rPr>
                <w:sz w:val="18"/>
                <w:szCs w:val="18"/>
              </w:rPr>
              <w:t>.</w:t>
            </w:r>
          </w:p>
          <w:p w:rsidR="009838E5" w:rsidRPr="00C46E7D" w:rsidRDefault="009838E5" w:rsidP="007D2DA0">
            <w:pPr>
              <w:ind w:firstLine="34"/>
              <w:jc w:val="both"/>
              <w:rPr>
                <w:i/>
                <w:sz w:val="18"/>
                <w:szCs w:val="18"/>
              </w:rPr>
            </w:pPr>
            <w:r w:rsidRPr="00C46E7D">
              <w:rPr>
                <w:i/>
                <w:sz w:val="18"/>
                <w:szCs w:val="18"/>
              </w:rPr>
              <w:t xml:space="preserve">В случае изменения адреса места нахождения </w:t>
            </w:r>
            <w:r w:rsidR="007D2DA0" w:rsidRPr="00C46E7D">
              <w:rPr>
                <w:i/>
                <w:sz w:val="18"/>
                <w:szCs w:val="18"/>
              </w:rPr>
              <w:t>юридического лица</w:t>
            </w:r>
            <w:r w:rsidRPr="00C46E7D">
              <w:rPr>
                <w:i/>
                <w:sz w:val="18"/>
                <w:szCs w:val="18"/>
              </w:rPr>
              <w:t>, паспорта подлежат переоформлению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F7" w:rsidRPr="00C46E7D" w:rsidRDefault="003D1F68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.2</w:t>
            </w:r>
            <w:r w:rsidR="008C68C8" w:rsidRPr="00C46E7D">
              <w:rPr>
                <w:sz w:val="18"/>
                <w:szCs w:val="18"/>
              </w:rPr>
              <w:t>,3</w:t>
            </w:r>
            <w:r w:rsidRPr="00C46E7D">
              <w:rPr>
                <w:sz w:val="18"/>
                <w:szCs w:val="18"/>
              </w:rPr>
              <w:t xml:space="preserve"> ст</w:t>
            </w:r>
            <w:r w:rsidR="009838E5" w:rsidRPr="00C46E7D">
              <w:rPr>
                <w:sz w:val="18"/>
                <w:szCs w:val="18"/>
              </w:rPr>
              <w:t xml:space="preserve">.14 </w:t>
            </w:r>
            <w:r w:rsidRPr="00C46E7D">
              <w:rPr>
                <w:sz w:val="18"/>
                <w:szCs w:val="18"/>
              </w:rPr>
              <w:t>Федерального закона от 24 июня 1998 г. № 89-ФЗ</w:t>
            </w:r>
            <w:r w:rsidR="008B5503">
              <w:rPr>
                <w:sz w:val="18"/>
                <w:szCs w:val="18"/>
              </w:rPr>
              <w:t>,</w:t>
            </w:r>
            <w:r w:rsidRPr="00C46E7D">
              <w:rPr>
                <w:sz w:val="18"/>
                <w:szCs w:val="18"/>
              </w:rPr>
              <w:t xml:space="preserve"> </w:t>
            </w:r>
          </w:p>
          <w:p w:rsidR="00CD74F7" w:rsidRPr="00C46E7D" w:rsidRDefault="00CD74F7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остановление Правительства РФ №712 от 16.08.201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3D1F68" w:rsidP="007C3B7D">
            <w:pPr>
              <w:rPr>
                <w:sz w:val="18"/>
                <w:szCs w:val="18"/>
              </w:rPr>
            </w:pPr>
            <w:proofErr w:type="gramStart"/>
            <w:r w:rsidRPr="00C46E7D">
              <w:rPr>
                <w:sz w:val="18"/>
                <w:szCs w:val="18"/>
              </w:rPr>
              <w:t xml:space="preserve">наложение административного </w:t>
            </w:r>
            <w:r w:rsidR="009838E5" w:rsidRPr="00C46E7D">
              <w:rPr>
                <w:sz w:val="18"/>
                <w:szCs w:val="18"/>
              </w:rPr>
              <w:t>штраф</w:t>
            </w:r>
            <w:r w:rsidRPr="00C46E7D">
              <w:rPr>
                <w:sz w:val="18"/>
                <w:szCs w:val="18"/>
              </w:rPr>
              <w:t xml:space="preserve">а на должностных лиц - </w:t>
            </w:r>
            <w:r w:rsidRPr="00C46E7D">
              <w:rPr>
                <w:b/>
                <w:sz w:val="18"/>
                <w:szCs w:val="18"/>
              </w:rPr>
              <w:t xml:space="preserve">от 10 тыс. до 30 </w:t>
            </w:r>
            <w:r w:rsidR="007C3B7D" w:rsidRPr="00C46E7D">
              <w:rPr>
                <w:b/>
                <w:sz w:val="18"/>
                <w:szCs w:val="18"/>
              </w:rPr>
              <w:t>тыс. рублей</w:t>
            </w:r>
            <w:r w:rsidR="007C3B7D" w:rsidRPr="00C46E7D">
              <w:rPr>
                <w:sz w:val="18"/>
                <w:szCs w:val="18"/>
              </w:rPr>
              <w:t>; на</w:t>
            </w:r>
            <w:r w:rsidRPr="00C46E7D">
              <w:rPr>
                <w:sz w:val="18"/>
                <w:szCs w:val="18"/>
              </w:rPr>
              <w:t xml:space="preserve"> юридических лиц </w:t>
            </w:r>
            <w:r w:rsidR="009838E5" w:rsidRPr="00C46E7D">
              <w:rPr>
                <w:sz w:val="18"/>
                <w:szCs w:val="18"/>
              </w:rPr>
              <w:t xml:space="preserve">от </w:t>
            </w:r>
            <w:r w:rsidR="009838E5" w:rsidRPr="00C46E7D">
              <w:rPr>
                <w:b/>
                <w:sz w:val="18"/>
                <w:szCs w:val="18"/>
              </w:rPr>
              <w:t>100 тыс. до 250 тыс. рублей</w:t>
            </w:r>
            <w:r w:rsidRPr="00C46E7D">
              <w:rPr>
                <w:sz w:val="18"/>
                <w:szCs w:val="18"/>
              </w:rPr>
              <w:t xml:space="preserve"> или административное приостановление деятельности на срок до 90 суток (ст. 8.2.</w:t>
            </w:r>
            <w:proofErr w:type="gramEnd"/>
            <w:r w:rsidRPr="00C46E7D">
              <w:rPr>
                <w:sz w:val="18"/>
                <w:szCs w:val="18"/>
              </w:rPr>
              <w:t xml:space="preserve"> </w:t>
            </w:r>
            <w:proofErr w:type="gramStart"/>
            <w:r w:rsidRPr="00C46E7D">
              <w:rPr>
                <w:sz w:val="18"/>
                <w:szCs w:val="18"/>
              </w:rPr>
              <w:t>КоАП РФ)</w:t>
            </w:r>
            <w:proofErr w:type="gramEnd"/>
          </w:p>
        </w:tc>
      </w:tr>
      <w:tr w:rsidR="009838E5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8C68C8" w:rsidP="008C68C8">
            <w:pPr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Составление о</w:t>
            </w:r>
            <w:r w:rsidR="009838E5" w:rsidRPr="00C46E7D">
              <w:rPr>
                <w:sz w:val="18"/>
                <w:szCs w:val="18"/>
              </w:rPr>
              <w:t>тчётност</w:t>
            </w:r>
            <w:r w:rsidRPr="00C46E7D">
              <w:rPr>
                <w:sz w:val="18"/>
                <w:szCs w:val="18"/>
              </w:rPr>
              <w:t>и</w:t>
            </w:r>
            <w:r w:rsidR="009838E5" w:rsidRPr="00C46E7D">
              <w:rPr>
                <w:sz w:val="18"/>
                <w:szCs w:val="18"/>
              </w:rPr>
              <w:t xml:space="preserve"> </w:t>
            </w:r>
            <w:r w:rsidR="009838E5" w:rsidRPr="00C46E7D">
              <w:rPr>
                <w:sz w:val="18"/>
                <w:szCs w:val="18"/>
                <w:u w:val="single"/>
              </w:rPr>
              <w:t xml:space="preserve">субъектов </w:t>
            </w:r>
            <w:r w:rsidRPr="00C46E7D">
              <w:rPr>
                <w:sz w:val="18"/>
                <w:szCs w:val="18"/>
                <w:u w:val="single"/>
              </w:rPr>
              <w:t>малого и среднего предпринимательства</w:t>
            </w:r>
            <w:r w:rsidRPr="00C46E7D">
              <w:rPr>
                <w:sz w:val="18"/>
                <w:szCs w:val="18"/>
              </w:rPr>
              <w:t xml:space="preserve"> </w:t>
            </w:r>
            <w:r w:rsidR="009838E5" w:rsidRPr="00C46E7D">
              <w:rPr>
                <w:sz w:val="18"/>
                <w:szCs w:val="18"/>
              </w:rPr>
              <w:t xml:space="preserve">и подача </w:t>
            </w:r>
            <w:r w:rsidRPr="00C46E7D">
              <w:rPr>
                <w:sz w:val="18"/>
                <w:szCs w:val="18"/>
              </w:rPr>
              <w:t xml:space="preserve">ее </w:t>
            </w:r>
            <w:r w:rsidR="009838E5" w:rsidRPr="00C46E7D">
              <w:rPr>
                <w:sz w:val="18"/>
                <w:szCs w:val="18"/>
              </w:rPr>
              <w:t xml:space="preserve">в </w:t>
            </w:r>
            <w:proofErr w:type="spellStart"/>
            <w:r w:rsidR="009838E5" w:rsidRPr="00C46E7D">
              <w:rPr>
                <w:sz w:val="18"/>
                <w:szCs w:val="18"/>
              </w:rPr>
              <w:t>Росприроднадзор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ind w:firstLine="34"/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До 15 января года, следующего за </w:t>
            </w:r>
            <w:proofErr w:type="gramStart"/>
            <w:r w:rsidRPr="00C46E7D"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67" w:rsidRPr="00C46E7D" w:rsidRDefault="003D1F68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.2</w:t>
            </w:r>
            <w:r w:rsidR="007C3B7D" w:rsidRPr="00C46E7D">
              <w:rPr>
                <w:sz w:val="18"/>
                <w:szCs w:val="18"/>
              </w:rPr>
              <w:t xml:space="preserve"> </w:t>
            </w:r>
            <w:r w:rsidRPr="00C46E7D">
              <w:rPr>
                <w:sz w:val="18"/>
                <w:szCs w:val="18"/>
              </w:rPr>
              <w:t>ст</w:t>
            </w:r>
            <w:r w:rsidR="009838E5" w:rsidRPr="00C46E7D">
              <w:rPr>
                <w:sz w:val="18"/>
                <w:szCs w:val="18"/>
              </w:rPr>
              <w:t xml:space="preserve">. 19 </w:t>
            </w:r>
            <w:r w:rsidRPr="00C46E7D">
              <w:rPr>
                <w:sz w:val="18"/>
                <w:szCs w:val="18"/>
              </w:rPr>
              <w:t>Федерального закона от 24 июня 1998 г. № 89-ФЗ</w:t>
            </w:r>
            <w:r w:rsidR="009838E5" w:rsidRPr="00C46E7D">
              <w:rPr>
                <w:sz w:val="18"/>
                <w:szCs w:val="18"/>
              </w:rPr>
              <w:t xml:space="preserve">, </w:t>
            </w:r>
          </w:p>
          <w:p w:rsidR="009838E5" w:rsidRPr="00C46E7D" w:rsidRDefault="009838E5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риказ Минприроды</w:t>
            </w:r>
            <w:r w:rsidR="008C68C8" w:rsidRPr="00C46E7D">
              <w:rPr>
                <w:sz w:val="18"/>
                <w:szCs w:val="18"/>
              </w:rPr>
              <w:t xml:space="preserve"> России</w:t>
            </w:r>
            <w:r w:rsidRPr="00C46E7D">
              <w:rPr>
                <w:sz w:val="18"/>
                <w:szCs w:val="18"/>
              </w:rPr>
              <w:t xml:space="preserve"> от 16.02.2010г. №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654467" w:rsidP="00654467">
            <w:pPr>
              <w:rPr>
                <w:sz w:val="18"/>
                <w:szCs w:val="18"/>
              </w:rPr>
            </w:pPr>
            <w:proofErr w:type="gramStart"/>
            <w:r w:rsidRPr="00C46E7D">
              <w:rPr>
                <w:sz w:val="18"/>
                <w:szCs w:val="18"/>
              </w:rPr>
              <w:t xml:space="preserve">наложение административного штрафа на должностных лиц - </w:t>
            </w:r>
            <w:r w:rsidRPr="00C46E7D">
              <w:rPr>
                <w:b/>
                <w:sz w:val="18"/>
                <w:szCs w:val="18"/>
              </w:rPr>
              <w:t>от 10 тыс. до 30 тыс. рублей</w:t>
            </w:r>
            <w:r w:rsidRPr="00C46E7D">
              <w:rPr>
                <w:sz w:val="18"/>
                <w:szCs w:val="18"/>
              </w:rPr>
              <w:t xml:space="preserve">; на юридических лиц от </w:t>
            </w:r>
            <w:r w:rsidRPr="00C46E7D">
              <w:rPr>
                <w:b/>
                <w:sz w:val="18"/>
                <w:szCs w:val="18"/>
              </w:rPr>
              <w:t>100 тыс. до 250 тыс. рублей</w:t>
            </w:r>
            <w:r w:rsidRPr="00C46E7D">
              <w:rPr>
                <w:sz w:val="18"/>
                <w:szCs w:val="18"/>
              </w:rPr>
              <w:t xml:space="preserve"> или административное приостановление деятельности на срок до 90 суток (ст. 8.2.</w:t>
            </w:r>
            <w:proofErr w:type="gramEnd"/>
            <w:r w:rsidRPr="00C46E7D">
              <w:rPr>
                <w:sz w:val="18"/>
                <w:szCs w:val="18"/>
              </w:rPr>
              <w:t xml:space="preserve"> </w:t>
            </w:r>
            <w:proofErr w:type="gramStart"/>
            <w:r w:rsidRPr="00C46E7D">
              <w:rPr>
                <w:sz w:val="18"/>
                <w:szCs w:val="18"/>
              </w:rPr>
              <w:t>КоАП РФ)</w:t>
            </w:r>
            <w:proofErr w:type="gramEnd"/>
          </w:p>
        </w:tc>
      </w:tr>
      <w:tr w:rsidR="0083013E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9" w:rsidRPr="000A3BF9" w:rsidRDefault="000A3BF9" w:rsidP="000A3BF9">
            <w:pPr>
              <w:shd w:val="clear" w:color="auto" w:fill="FFFFFF"/>
              <w:spacing w:before="225" w:after="150"/>
              <w:outlineLvl w:val="1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0A3BF9">
              <w:rPr>
                <w:rFonts w:eastAsia="Times New Roman" w:cs="Arial"/>
                <w:sz w:val="18"/>
                <w:szCs w:val="18"/>
                <w:lang w:eastAsia="ru-RU"/>
              </w:rPr>
              <w:t>Разработка проекта нормативов образования отходов и лимитов на их размещение (ПНООЛР)</w:t>
            </w:r>
            <w:r w:rsidRPr="00C46E7D">
              <w:rPr>
                <w:rFonts w:eastAsia="Times New Roman" w:cs="Arial"/>
                <w:sz w:val="18"/>
                <w:szCs w:val="18"/>
                <w:lang w:eastAsia="ru-RU"/>
              </w:rPr>
              <w:t xml:space="preserve"> и его </w:t>
            </w:r>
            <w:r w:rsidRPr="00C46E7D">
              <w:rPr>
                <w:rFonts w:cs="Arial"/>
                <w:sz w:val="18"/>
                <w:szCs w:val="18"/>
                <w:shd w:val="clear" w:color="auto" w:fill="FFFFFF"/>
              </w:rPr>
              <w:t xml:space="preserve">согласование в Департаменте </w:t>
            </w:r>
            <w:proofErr w:type="spellStart"/>
            <w:r w:rsidRPr="00C46E7D">
              <w:rPr>
                <w:rFonts w:cs="Arial"/>
                <w:sz w:val="18"/>
                <w:szCs w:val="18"/>
                <w:shd w:val="clear" w:color="auto" w:fill="FFFFFF"/>
              </w:rPr>
              <w:t>Росприроднадзора</w:t>
            </w:r>
            <w:proofErr w:type="spellEnd"/>
            <w:r w:rsidRPr="00C46E7D">
              <w:rPr>
                <w:rFonts w:cs="Arial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83013E" w:rsidRPr="00C46E7D" w:rsidRDefault="0083013E" w:rsidP="008C68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E" w:rsidRPr="00C46E7D" w:rsidRDefault="008D0A68" w:rsidP="006E3B26">
            <w:pPr>
              <w:ind w:firstLine="34"/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Один раз в 5 л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E" w:rsidRPr="00C46E7D" w:rsidRDefault="000A3BF9" w:rsidP="000A3BF9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.4 ст. 18 Федерального закона от 24 июня 1998 г. № 89-ФЗ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E" w:rsidRPr="00C46E7D" w:rsidRDefault="000A3BF9" w:rsidP="00654467">
            <w:pPr>
              <w:rPr>
                <w:sz w:val="18"/>
                <w:szCs w:val="18"/>
              </w:rPr>
            </w:pPr>
            <w:proofErr w:type="gramStart"/>
            <w:r w:rsidRPr="00C46E7D">
              <w:rPr>
                <w:sz w:val="18"/>
                <w:szCs w:val="18"/>
              </w:rPr>
              <w:t xml:space="preserve">наложение административного штрафа на должностных лиц - </w:t>
            </w:r>
            <w:r w:rsidRPr="00C46E7D">
              <w:rPr>
                <w:b/>
                <w:sz w:val="18"/>
                <w:szCs w:val="18"/>
              </w:rPr>
              <w:t>от 10 тыс. до 30 тыс. рублей</w:t>
            </w:r>
            <w:r w:rsidRPr="00C46E7D">
              <w:rPr>
                <w:sz w:val="18"/>
                <w:szCs w:val="18"/>
              </w:rPr>
              <w:t xml:space="preserve">; на юридических лиц от </w:t>
            </w:r>
            <w:r w:rsidRPr="00C46E7D">
              <w:rPr>
                <w:b/>
                <w:sz w:val="18"/>
                <w:szCs w:val="18"/>
              </w:rPr>
              <w:t>100 тыс. до 250 тыс. рублей</w:t>
            </w:r>
            <w:r w:rsidRPr="00C46E7D">
              <w:rPr>
                <w:sz w:val="18"/>
                <w:szCs w:val="18"/>
              </w:rPr>
              <w:t xml:space="preserve"> или административное приостановление деятельности на срок до 90 суток (ст. 8.2.</w:t>
            </w:r>
            <w:proofErr w:type="gramEnd"/>
            <w:r w:rsidRPr="00C46E7D">
              <w:rPr>
                <w:sz w:val="18"/>
                <w:szCs w:val="18"/>
              </w:rPr>
              <w:t xml:space="preserve"> </w:t>
            </w:r>
            <w:proofErr w:type="gramStart"/>
            <w:r w:rsidRPr="00C46E7D">
              <w:rPr>
                <w:sz w:val="18"/>
                <w:szCs w:val="18"/>
              </w:rPr>
              <w:t>КоАП РФ)</w:t>
            </w:r>
            <w:proofErr w:type="gramEnd"/>
          </w:p>
        </w:tc>
      </w:tr>
      <w:tr w:rsidR="0083013E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E" w:rsidRPr="00C46E7D" w:rsidRDefault="0083013E" w:rsidP="008C68C8">
            <w:pPr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Подготовка и подача в </w:t>
            </w:r>
            <w:proofErr w:type="spellStart"/>
            <w:r w:rsidRPr="00C46E7D">
              <w:rPr>
                <w:sz w:val="18"/>
                <w:szCs w:val="18"/>
              </w:rPr>
              <w:t>Росприроднадзор</w:t>
            </w:r>
            <w:proofErr w:type="spellEnd"/>
            <w:r w:rsidRPr="00C46E7D">
              <w:rPr>
                <w:sz w:val="18"/>
                <w:szCs w:val="18"/>
              </w:rPr>
              <w:t xml:space="preserve"> Технического отчёта для продления ПНООЛР (</w:t>
            </w:r>
            <w:proofErr w:type="spellStart"/>
            <w:r w:rsidRPr="00C46E7D">
              <w:rPr>
                <w:sz w:val="18"/>
                <w:szCs w:val="18"/>
              </w:rPr>
              <w:t>техотчёт</w:t>
            </w:r>
            <w:proofErr w:type="spellEnd"/>
            <w:r w:rsidRPr="00C46E7D">
              <w:rPr>
                <w:sz w:val="18"/>
                <w:szCs w:val="18"/>
              </w:rPr>
              <w:t xml:space="preserve"> о неизменности производственного процесса, использования сырья и об обращении с отходами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E" w:rsidRPr="00C46E7D" w:rsidRDefault="0083013E" w:rsidP="006E3B26">
            <w:pPr>
              <w:ind w:firstLine="34"/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В течение 10 рабочих дней с момента истечения очередного года </w:t>
            </w:r>
            <w:proofErr w:type="gramStart"/>
            <w:r w:rsidRPr="00C46E7D">
              <w:rPr>
                <w:sz w:val="18"/>
                <w:szCs w:val="18"/>
              </w:rPr>
              <w:t>с даты утверждения</w:t>
            </w:r>
            <w:proofErr w:type="gramEnd"/>
            <w:r w:rsidRPr="00C46E7D">
              <w:rPr>
                <w:sz w:val="18"/>
                <w:szCs w:val="18"/>
              </w:rPr>
              <w:t xml:space="preserve"> Документа об утверждении НООЛ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E" w:rsidRPr="00C46E7D" w:rsidRDefault="0083013E" w:rsidP="008B5503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Приказ </w:t>
            </w:r>
            <w:r w:rsidR="008B5503">
              <w:rPr>
                <w:sz w:val="18"/>
                <w:szCs w:val="18"/>
              </w:rPr>
              <w:t>Минприроды РФ от 05.08.2014 г. № 349</w:t>
            </w:r>
            <w:r w:rsidRPr="00C46E7D">
              <w:rPr>
                <w:sz w:val="18"/>
                <w:szCs w:val="18"/>
              </w:rPr>
              <w:t>, Приказ Минприроды РФ от 25.02.2010</w:t>
            </w:r>
            <w:r w:rsidR="008B5503">
              <w:rPr>
                <w:sz w:val="18"/>
                <w:szCs w:val="18"/>
              </w:rPr>
              <w:t xml:space="preserve"> </w:t>
            </w:r>
            <w:r w:rsidRPr="00C46E7D">
              <w:rPr>
                <w:sz w:val="18"/>
                <w:szCs w:val="18"/>
              </w:rPr>
              <w:t>г. №5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E" w:rsidRPr="00C46E7D" w:rsidRDefault="0083013E" w:rsidP="0083013E">
            <w:pPr>
              <w:pStyle w:val="af1"/>
              <w:shd w:val="clear" w:color="auto" w:fill="FFFFFF"/>
              <w:spacing w:before="150" w:beforeAutospacing="0" w:after="150" w:afterAutospacing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46E7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За отсутствие технического отчёта предусмотрены штрафные санкции для должностных лиц - </w:t>
            </w:r>
            <w:r w:rsidRPr="00C46E7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от 10 тыс. до 30 тыс. рублей</w:t>
            </w:r>
            <w:r w:rsidRPr="00C46E7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; для юридических лиц - </w:t>
            </w:r>
            <w:r w:rsidRPr="00C46E7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от 100 тыс. до 250 тыс. рублей</w:t>
            </w:r>
            <w:r w:rsidRPr="00C46E7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или административное </w:t>
            </w:r>
            <w:r w:rsidRPr="00C46E7D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приостановление деятельности на срок до 90 суток (ст. 8.2 КОАП РФ)</w:t>
            </w:r>
          </w:p>
          <w:p w:rsidR="0083013E" w:rsidRPr="00C46E7D" w:rsidRDefault="0083013E" w:rsidP="0083013E">
            <w:pPr>
              <w:rPr>
                <w:sz w:val="16"/>
                <w:szCs w:val="16"/>
              </w:rPr>
            </w:pPr>
            <w:r w:rsidRPr="00C46E7D">
              <w:rPr>
                <w:rFonts w:cs="Arial"/>
                <w:color w:val="000000"/>
                <w:sz w:val="16"/>
                <w:szCs w:val="16"/>
              </w:rPr>
              <w:t>В случае несвоевременного представления или непредставления технического отчёта расчет платы за размещение отходов с момента окончания десяти рабочих дней после истечения отчётного года до момента представления технического отчёта производится как за сверхлимитное размещение, т.е. с применением пятикратного повышающего коэффициента.</w:t>
            </w:r>
          </w:p>
        </w:tc>
      </w:tr>
      <w:tr w:rsidR="009838E5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lastRenderedPageBreak/>
              <w:t>Ведение учёта в области образования и движения отходов</w:t>
            </w:r>
            <w:r w:rsidR="00A47CB7" w:rsidRPr="00C46E7D">
              <w:rPr>
                <w:sz w:val="18"/>
                <w:szCs w:val="18"/>
              </w:rPr>
              <w:t xml:space="preserve"> (ведение журнала учёта отходов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ind w:firstLine="34"/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Ежеквартально</w:t>
            </w:r>
            <w:r w:rsidR="008C68C8" w:rsidRPr="00C46E7D">
              <w:rPr>
                <w:sz w:val="18"/>
                <w:szCs w:val="18"/>
              </w:rPr>
              <w:t>, ежегодно, не позднее 10-го числа месяца, следующего за указанным периодо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67" w:rsidRPr="00C46E7D" w:rsidRDefault="008C68C8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.1 с</w:t>
            </w:r>
            <w:r w:rsidR="009838E5" w:rsidRPr="00C46E7D">
              <w:rPr>
                <w:sz w:val="18"/>
                <w:szCs w:val="18"/>
              </w:rPr>
              <w:t xml:space="preserve">т. 19 </w:t>
            </w:r>
            <w:r w:rsidRPr="00C46E7D">
              <w:rPr>
                <w:sz w:val="18"/>
                <w:szCs w:val="18"/>
              </w:rPr>
              <w:t>Федерального закона от 24 июня 1998 г. № 89-ФЗ</w:t>
            </w:r>
            <w:r w:rsidR="009838E5" w:rsidRPr="00C46E7D">
              <w:rPr>
                <w:sz w:val="18"/>
                <w:szCs w:val="18"/>
              </w:rPr>
              <w:t>,</w:t>
            </w:r>
            <w:r w:rsidR="00F926EC" w:rsidRPr="00C46E7D">
              <w:rPr>
                <w:sz w:val="18"/>
                <w:szCs w:val="18"/>
              </w:rPr>
              <w:t xml:space="preserve"> Приказ Минприроды РФ от 01.09.2011г. №721</w:t>
            </w:r>
          </w:p>
          <w:p w:rsidR="009838E5" w:rsidRPr="00C46E7D" w:rsidRDefault="009838E5" w:rsidP="007C3B7D">
            <w:pPr>
              <w:rPr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654467" w:rsidP="007C3B7D">
            <w:pPr>
              <w:rPr>
                <w:sz w:val="18"/>
                <w:szCs w:val="18"/>
              </w:rPr>
            </w:pPr>
            <w:proofErr w:type="gramStart"/>
            <w:r w:rsidRPr="00C46E7D">
              <w:rPr>
                <w:sz w:val="18"/>
                <w:szCs w:val="18"/>
              </w:rPr>
              <w:t xml:space="preserve">наложение административного штрафа на должностных лиц - </w:t>
            </w:r>
            <w:r w:rsidRPr="00C46E7D">
              <w:rPr>
                <w:b/>
                <w:sz w:val="18"/>
                <w:szCs w:val="18"/>
              </w:rPr>
              <w:t>от 10 тыс. до 30 тыс. рублей</w:t>
            </w:r>
            <w:r w:rsidRPr="00C46E7D">
              <w:rPr>
                <w:sz w:val="18"/>
                <w:szCs w:val="18"/>
              </w:rPr>
              <w:t xml:space="preserve">; на юридических лиц от </w:t>
            </w:r>
            <w:r w:rsidRPr="00C46E7D">
              <w:rPr>
                <w:b/>
                <w:sz w:val="18"/>
                <w:szCs w:val="18"/>
              </w:rPr>
              <w:t>100 тыс. до 250 тыс. рублей</w:t>
            </w:r>
            <w:r w:rsidRPr="00C46E7D">
              <w:rPr>
                <w:sz w:val="18"/>
                <w:szCs w:val="18"/>
              </w:rPr>
              <w:t xml:space="preserve"> или административное приостановление деятельности на срок до 90 суток (ст. 8.2.</w:t>
            </w:r>
            <w:proofErr w:type="gramEnd"/>
            <w:r w:rsidRPr="00C46E7D">
              <w:rPr>
                <w:sz w:val="18"/>
                <w:szCs w:val="18"/>
              </w:rPr>
              <w:t xml:space="preserve"> </w:t>
            </w:r>
            <w:proofErr w:type="gramStart"/>
            <w:r w:rsidRPr="00C46E7D">
              <w:rPr>
                <w:sz w:val="18"/>
                <w:szCs w:val="18"/>
              </w:rPr>
              <w:t>КоАП РФ)</w:t>
            </w:r>
            <w:proofErr w:type="gramEnd"/>
          </w:p>
        </w:tc>
      </w:tr>
      <w:tr w:rsidR="009838E5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9566B8">
            <w:pPr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Подготовка и подача </w:t>
            </w:r>
            <w:r w:rsidRPr="00C46E7D">
              <w:rPr>
                <w:rFonts w:ascii="Calibri" w:hAnsi="Calibri"/>
                <w:sz w:val="18"/>
                <w:szCs w:val="18"/>
              </w:rPr>
              <w:t>сведений в кадастр отходов г. Москва</w:t>
            </w:r>
            <w:r w:rsidR="009566B8" w:rsidRPr="00C46E7D">
              <w:rPr>
                <w:rFonts w:ascii="Calibri" w:hAnsi="Calibri"/>
                <w:sz w:val="18"/>
                <w:szCs w:val="18"/>
              </w:rPr>
              <w:t xml:space="preserve"> и получение «</w:t>
            </w:r>
            <w:r w:rsidR="009566B8" w:rsidRPr="00C46E7D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Талона регистрации отходов </w:t>
            </w:r>
            <w:proofErr w:type="spellStart"/>
            <w:r w:rsidR="009566B8" w:rsidRPr="00C46E7D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природопользователя</w:t>
            </w:r>
            <w:proofErr w:type="spellEnd"/>
            <w:r w:rsidR="009566B8" w:rsidRPr="00C46E7D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ind w:firstLine="34"/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До 01 сентября года, следующего за </w:t>
            </w:r>
            <w:proofErr w:type="gramStart"/>
            <w:r w:rsidRPr="00C46E7D"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остановление Правительства Москвы от 14.10.2003г. №865-П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8C68C8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наложение административного штрафа на должностных лиц в размере </w:t>
            </w:r>
            <w:r w:rsidRPr="00C46E7D">
              <w:rPr>
                <w:b/>
                <w:sz w:val="18"/>
                <w:szCs w:val="18"/>
              </w:rPr>
              <w:t>10 тыс. рублей</w:t>
            </w:r>
            <w:r w:rsidRPr="00C46E7D">
              <w:rPr>
                <w:sz w:val="18"/>
                <w:szCs w:val="18"/>
              </w:rPr>
              <w:t xml:space="preserve">; на юридических лиц - </w:t>
            </w:r>
            <w:r w:rsidRPr="00C46E7D">
              <w:rPr>
                <w:b/>
                <w:sz w:val="18"/>
                <w:szCs w:val="18"/>
              </w:rPr>
              <w:t>100 тыс. рублей</w:t>
            </w:r>
            <w:r w:rsidRPr="00C46E7D">
              <w:rPr>
                <w:sz w:val="18"/>
                <w:szCs w:val="18"/>
              </w:rPr>
              <w:t xml:space="preserve"> (ч.1 с</w:t>
            </w:r>
            <w:r w:rsidR="009838E5" w:rsidRPr="00C46E7D">
              <w:rPr>
                <w:sz w:val="18"/>
                <w:szCs w:val="18"/>
              </w:rPr>
              <w:t>т. 4.36 КоАП г. Москвы</w:t>
            </w:r>
            <w:r w:rsidRPr="00C46E7D">
              <w:rPr>
                <w:sz w:val="18"/>
                <w:szCs w:val="18"/>
              </w:rPr>
              <w:t>)</w:t>
            </w:r>
          </w:p>
        </w:tc>
      </w:tr>
      <w:tr w:rsidR="009838E5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Подготовка и сдача в </w:t>
            </w:r>
            <w:proofErr w:type="spellStart"/>
            <w:r w:rsidRPr="00C46E7D">
              <w:rPr>
                <w:sz w:val="18"/>
                <w:szCs w:val="18"/>
              </w:rPr>
              <w:t>Росприроднадзор</w:t>
            </w:r>
            <w:proofErr w:type="spellEnd"/>
            <w:r w:rsidRPr="00C46E7D">
              <w:rPr>
                <w:sz w:val="18"/>
                <w:szCs w:val="18"/>
              </w:rPr>
              <w:t xml:space="preserve"> статистической отчётности по форме ТП-2 (отходы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ind w:firstLine="34"/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До 01 февраля года, следующего за </w:t>
            </w:r>
            <w:proofErr w:type="gramStart"/>
            <w:r w:rsidRPr="00C46E7D"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67" w:rsidRPr="00C46E7D" w:rsidRDefault="008C68C8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.2 с</w:t>
            </w:r>
            <w:r w:rsidR="009838E5" w:rsidRPr="00C46E7D">
              <w:rPr>
                <w:sz w:val="18"/>
                <w:szCs w:val="18"/>
              </w:rPr>
              <w:t xml:space="preserve">т. 19 </w:t>
            </w:r>
            <w:r w:rsidRPr="00C46E7D">
              <w:rPr>
                <w:sz w:val="18"/>
                <w:szCs w:val="18"/>
              </w:rPr>
              <w:t>Федерального закона от 24 июня 1998 г. № 89-ФЗ</w:t>
            </w:r>
            <w:r w:rsidR="009838E5" w:rsidRPr="00C46E7D">
              <w:rPr>
                <w:sz w:val="18"/>
                <w:szCs w:val="18"/>
              </w:rPr>
              <w:t xml:space="preserve">, </w:t>
            </w:r>
          </w:p>
          <w:p w:rsidR="009838E5" w:rsidRPr="00C46E7D" w:rsidRDefault="009838E5" w:rsidP="008B5503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риказ Росстата №529 от 10.08.2017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8C68C8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наложение административного штрафа на должностных лиц - </w:t>
            </w:r>
            <w:r w:rsidRPr="00C46E7D">
              <w:rPr>
                <w:b/>
                <w:sz w:val="18"/>
                <w:szCs w:val="18"/>
              </w:rPr>
              <w:t>от 3 тыс. до 6 тыс. рублей</w:t>
            </w:r>
            <w:r w:rsidRPr="00C46E7D">
              <w:rPr>
                <w:sz w:val="18"/>
                <w:szCs w:val="18"/>
              </w:rPr>
              <w:t xml:space="preserve">; на юридических лиц - </w:t>
            </w:r>
            <w:r w:rsidRPr="00C46E7D">
              <w:rPr>
                <w:b/>
                <w:sz w:val="18"/>
                <w:szCs w:val="18"/>
              </w:rPr>
              <w:t>от 20 тыс. до 80 тыс. рублей</w:t>
            </w:r>
            <w:r w:rsidRPr="00C46E7D">
              <w:rPr>
                <w:sz w:val="18"/>
                <w:szCs w:val="18"/>
              </w:rPr>
              <w:t xml:space="preserve"> (ст.</w:t>
            </w:r>
            <w:r w:rsidR="009838E5" w:rsidRPr="00C46E7D">
              <w:rPr>
                <w:sz w:val="18"/>
                <w:szCs w:val="18"/>
              </w:rPr>
              <w:t xml:space="preserve"> 8.5 КоАП РФ</w:t>
            </w:r>
            <w:r w:rsidRPr="00C46E7D">
              <w:rPr>
                <w:sz w:val="18"/>
                <w:szCs w:val="18"/>
              </w:rPr>
              <w:t>)</w:t>
            </w:r>
          </w:p>
        </w:tc>
      </w:tr>
      <w:tr w:rsidR="00D23C16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6" w:rsidRPr="00C46E7D" w:rsidRDefault="0083013E" w:rsidP="0083013E">
            <w:pPr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Подготовка и предоставление в </w:t>
            </w:r>
            <w:proofErr w:type="spellStart"/>
            <w:r w:rsidR="00D23C16" w:rsidRPr="00C46E7D">
              <w:rPr>
                <w:sz w:val="18"/>
                <w:szCs w:val="18"/>
              </w:rPr>
              <w:t>Росприроднадзор</w:t>
            </w:r>
            <w:proofErr w:type="spellEnd"/>
            <w:r w:rsidR="00D23C16" w:rsidRPr="00C46E7D">
              <w:rPr>
                <w:sz w:val="18"/>
                <w:szCs w:val="18"/>
              </w:rPr>
              <w:t xml:space="preserve"> расчёта платы за негативное воздейств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6" w:rsidRPr="00C46E7D" w:rsidRDefault="00D23C16" w:rsidP="006E3B26">
            <w:pPr>
              <w:ind w:firstLine="34"/>
              <w:jc w:val="both"/>
              <w:rPr>
                <w:sz w:val="18"/>
                <w:szCs w:val="18"/>
              </w:rPr>
            </w:pPr>
            <w:r w:rsidRPr="00C46E7D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До 20 числа месяца, следующего за каждым квартало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6" w:rsidRPr="00C46E7D" w:rsidRDefault="00D23C16" w:rsidP="008B5503">
            <w:pPr>
              <w:rPr>
                <w:sz w:val="18"/>
                <w:szCs w:val="18"/>
              </w:rPr>
            </w:pPr>
            <w:r w:rsidRPr="00C46E7D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Ф</w:t>
            </w:r>
            <w:r w:rsidR="008B550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едеральный закон от 10.01.2002 г. № 7-ФЗ</w:t>
            </w:r>
            <w:r w:rsidRPr="00C46E7D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«Об охране окружающей среды»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B" w:rsidRPr="00C46E7D" w:rsidRDefault="0033068B" w:rsidP="0033068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C46E7D">
              <w:rPr>
                <w:rFonts w:cs="Arial"/>
                <w:sz w:val="18"/>
                <w:szCs w:val="18"/>
              </w:rPr>
              <w:t xml:space="preserve">наложение административного штрафа на должностных лиц - </w:t>
            </w:r>
            <w:r w:rsidRPr="00C46E7D">
              <w:rPr>
                <w:rFonts w:cs="Arial"/>
                <w:b/>
                <w:sz w:val="18"/>
                <w:szCs w:val="18"/>
              </w:rPr>
              <w:t>от 3 тыс. до 6 тыс. рублей</w:t>
            </w:r>
            <w:r w:rsidRPr="00C46E7D">
              <w:rPr>
                <w:rFonts w:cs="Arial"/>
                <w:sz w:val="18"/>
                <w:szCs w:val="18"/>
              </w:rPr>
              <w:t xml:space="preserve">; на юридических лиц - </w:t>
            </w:r>
            <w:r w:rsidRPr="00C46E7D">
              <w:rPr>
                <w:rFonts w:cs="Arial"/>
                <w:b/>
                <w:sz w:val="18"/>
                <w:szCs w:val="18"/>
              </w:rPr>
              <w:t xml:space="preserve">от 50 тыс. до </w:t>
            </w:r>
            <w:r w:rsidRPr="00C46E7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100 </w:t>
            </w:r>
            <w:r w:rsidRPr="00C46E7D">
              <w:rPr>
                <w:rFonts w:cs="Arial"/>
                <w:b/>
                <w:sz w:val="18"/>
                <w:szCs w:val="18"/>
              </w:rPr>
              <w:t>тыс. рублей</w:t>
            </w:r>
            <w:r w:rsidRPr="00C46E7D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за каждый квартал последнего года</w:t>
            </w:r>
          </w:p>
          <w:p w:rsidR="00D23C16" w:rsidRPr="00C46E7D" w:rsidRDefault="00D23C16" w:rsidP="0033068B">
            <w:pPr>
              <w:rPr>
                <w:sz w:val="18"/>
                <w:szCs w:val="18"/>
              </w:rPr>
            </w:pPr>
            <w:r w:rsidRPr="00C46E7D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(ст. 8.41</w:t>
            </w:r>
            <w:r w:rsidR="0033068B" w:rsidRPr="00C46E7D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КоАП РФ</w:t>
            </w:r>
            <w:r w:rsidRPr="00C46E7D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</w:p>
        </w:tc>
      </w:tr>
    </w:tbl>
    <w:p w:rsidR="009838E5" w:rsidRPr="007C3B7D" w:rsidRDefault="009838E5" w:rsidP="007C3B7D">
      <w:pPr>
        <w:spacing w:after="0" w:line="240" w:lineRule="auto"/>
        <w:ind w:firstLine="426"/>
        <w:jc w:val="both"/>
        <w:rPr>
          <w:rFonts w:ascii="Calibri" w:hAnsi="Calibri"/>
        </w:rPr>
      </w:pPr>
    </w:p>
    <w:p w:rsidR="00C54CB7" w:rsidRPr="00E32E95" w:rsidRDefault="009838E5" w:rsidP="007C3B7D">
      <w:pPr>
        <w:spacing w:after="0" w:line="240" w:lineRule="auto"/>
        <w:ind w:firstLine="426"/>
        <w:jc w:val="both"/>
        <w:rPr>
          <w:rFonts w:cs="Helvetica"/>
          <w:shd w:val="clear" w:color="auto" w:fill="FFFFFF"/>
        </w:rPr>
      </w:pPr>
      <w:r w:rsidRPr="005F39BE">
        <w:rPr>
          <w:rFonts w:cs="Helvetica"/>
          <w:shd w:val="clear" w:color="auto" w:fill="FFFFFF"/>
        </w:rPr>
        <w:t xml:space="preserve">Количество экологической отчётности, которую должны сдавать </w:t>
      </w:r>
      <w:r w:rsidR="00E32E95">
        <w:rPr>
          <w:rFonts w:cs="Helvetica"/>
          <w:shd w:val="clear" w:color="auto" w:fill="FFFFFF"/>
        </w:rPr>
        <w:t>юридические лица</w:t>
      </w:r>
      <w:r w:rsidRPr="005F39BE">
        <w:rPr>
          <w:rFonts w:cs="Helvetica"/>
          <w:shd w:val="clear" w:color="auto" w:fill="FFFFFF"/>
        </w:rPr>
        <w:t xml:space="preserve">, достаточно велико, а </w:t>
      </w:r>
      <w:r w:rsidRPr="00E32E95">
        <w:t xml:space="preserve">заполнение всех необходимых документов требует специальных знаний в области </w:t>
      </w:r>
      <w:proofErr w:type="spellStart"/>
      <w:r w:rsidRPr="00E32E95">
        <w:t>природоохраны</w:t>
      </w:r>
      <w:proofErr w:type="spellEnd"/>
      <w:r w:rsidRPr="00E32E95">
        <w:rPr>
          <w:rFonts w:cs="Helvetica"/>
          <w:shd w:val="clear" w:color="auto" w:fill="FFFFFF"/>
        </w:rPr>
        <w:t xml:space="preserve">. </w:t>
      </w:r>
    </w:p>
    <w:p w:rsidR="009838E5" w:rsidRPr="005F39BE" w:rsidRDefault="009838E5" w:rsidP="007C3B7D">
      <w:pPr>
        <w:spacing w:after="0" w:line="240" w:lineRule="auto"/>
        <w:ind w:firstLine="426"/>
        <w:jc w:val="both"/>
        <w:rPr>
          <w:rFonts w:cs="Helvetica"/>
          <w:shd w:val="clear" w:color="auto" w:fill="FFFFFF"/>
        </w:rPr>
      </w:pPr>
      <w:r w:rsidRPr="005F39BE">
        <w:rPr>
          <w:rFonts w:cs="Helvetica"/>
          <w:shd w:val="clear" w:color="auto" w:fill="FFFFFF"/>
        </w:rPr>
        <w:t>Чтобы не подвергнуться штрафным санкциям и не «погрязнуть» в отчетах и постоянно меняющихся сроках, предлагаем довериться ООО «Экспертно-Консультационный Центр».</w:t>
      </w:r>
    </w:p>
    <w:p w:rsidR="009838E5" w:rsidRPr="005F39BE" w:rsidRDefault="009838E5" w:rsidP="007C3B7D">
      <w:pPr>
        <w:spacing w:after="0" w:line="240" w:lineRule="auto"/>
        <w:ind w:firstLine="426"/>
        <w:jc w:val="both"/>
        <w:rPr>
          <w:rFonts w:cs="Times New Roman"/>
          <w:b/>
        </w:rPr>
      </w:pPr>
      <w:r w:rsidRPr="007C3B7D">
        <w:rPr>
          <w:b/>
        </w:rPr>
        <w:t xml:space="preserve">ООО «ЭКЦ» сбережет Ваше время и обеспечит корректное и полное заполнение и своевременную сдачу необходимой отчетности в </w:t>
      </w:r>
      <w:proofErr w:type="spellStart"/>
      <w:r w:rsidRPr="007C3B7D">
        <w:rPr>
          <w:b/>
        </w:rPr>
        <w:t>Росприроднадзор</w:t>
      </w:r>
      <w:proofErr w:type="spellEnd"/>
      <w:r w:rsidRPr="005F39BE">
        <w:rPr>
          <w:b/>
        </w:rPr>
        <w:t>.</w:t>
      </w:r>
    </w:p>
    <w:p w:rsidR="009838E5" w:rsidRPr="005F39BE" w:rsidRDefault="009838E5" w:rsidP="007C3B7D">
      <w:pPr>
        <w:spacing w:after="0" w:line="240" w:lineRule="auto"/>
        <w:ind w:firstLine="426"/>
        <w:jc w:val="both"/>
        <w:rPr>
          <w:b/>
        </w:rPr>
      </w:pPr>
      <w:r w:rsidRPr="005F39BE">
        <w:rPr>
          <w:b/>
        </w:rPr>
        <w:t>Наши расценки:</w:t>
      </w:r>
    </w:p>
    <w:p w:rsidR="009838E5" w:rsidRPr="00854A10" w:rsidRDefault="009838E5" w:rsidP="006E3B26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5F39BE">
        <w:t xml:space="preserve">Разработка паспортов отходов и их регистрация в </w:t>
      </w:r>
      <w:proofErr w:type="spellStart"/>
      <w:r w:rsidRPr="005F39BE">
        <w:t>Росприроднадзоре</w:t>
      </w:r>
      <w:proofErr w:type="spellEnd"/>
      <w:r w:rsidRPr="005F39BE">
        <w:t xml:space="preserve"> – 5 100 руб.  </w:t>
      </w:r>
      <w:r w:rsidR="00654467" w:rsidRPr="005F39BE">
        <w:t>за один</w:t>
      </w:r>
      <w:r w:rsidRPr="005F39BE">
        <w:t xml:space="preserve"> </w:t>
      </w:r>
      <w:r w:rsidR="00854A10">
        <w:t xml:space="preserve"> </w:t>
      </w:r>
      <w:r w:rsidR="00854A10" w:rsidRPr="009A042E">
        <w:t>вид</w:t>
      </w:r>
      <w:r w:rsidR="00854A10">
        <w:t xml:space="preserve"> </w:t>
      </w:r>
      <w:r w:rsidRPr="00854A10">
        <w:t>отход</w:t>
      </w:r>
      <w:r w:rsidR="00854A10">
        <w:t>а</w:t>
      </w:r>
      <w:r w:rsidRPr="00854A10">
        <w:t>.</w:t>
      </w:r>
    </w:p>
    <w:p w:rsidR="009838E5" w:rsidRDefault="009838E5" w:rsidP="005F39BE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854A10">
        <w:t xml:space="preserve">Подготовка отчетности субъектов </w:t>
      </w:r>
      <w:r w:rsidR="00854A10">
        <w:t>малого и среднего предпринимательства</w:t>
      </w:r>
      <w:r w:rsidR="00854A10" w:rsidRPr="00854A10">
        <w:t xml:space="preserve"> </w:t>
      </w:r>
      <w:r w:rsidRPr="00854A10">
        <w:t xml:space="preserve">и подача в </w:t>
      </w:r>
      <w:proofErr w:type="spellStart"/>
      <w:r w:rsidRPr="00854A10">
        <w:t>Росприроднадзор</w:t>
      </w:r>
      <w:proofErr w:type="spellEnd"/>
      <w:r w:rsidRPr="00854A10">
        <w:t xml:space="preserve"> – от 14 000 руб. (зависит от количества отходов).</w:t>
      </w:r>
    </w:p>
    <w:p w:rsidR="000A3BF9" w:rsidRDefault="00C46E7D" w:rsidP="005F39BE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>
        <w:t xml:space="preserve">Разработка ПНООЛР и его согласование в </w:t>
      </w:r>
      <w:proofErr w:type="spellStart"/>
      <w:r>
        <w:t>Росприроднадзоре</w:t>
      </w:r>
      <w:proofErr w:type="spellEnd"/>
      <w:r>
        <w:t xml:space="preserve"> </w:t>
      </w:r>
      <w:proofErr w:type="gramStart"/>
      <w:r w:rsidR="009A042E">
        <w:t>–о</w:t>
      </w:r>
      <w:proofErr w:type="gramEnd"/>
      <w:r w:rsidR="009A042E">
        <w:t>т  25 000 руб</w:t>
      </w:r>
      <w:r w:rsidRPr="009A042E">
        <w:t>.</w:t>
      </w:r>
    </w:p>
    <w:p w:rsidR="00C46E7D" w:rsidRPr="00854A10" w:rsidRDefault="00C46E7D" w:rsidP="00AB677B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>
        <w:t xml:space="preserve">Подготовка и подача в </w:t>
      </w:r>
      <w:proofErr w:type="spellStart"/>
      <w:r>
        <w:t>Росприроднадзор</w:t>
      </w:r>
      <w:proofErr w:type="spellEnd"/>
      <w:r>
        <w:t xml:space="preserve"> Технического отчёта для продления ПНООЛР </w:t>
      </w:r>
      <w:r w:rsidR="00752D57">
        <w:t>– от 15 000 руб.</w:t>
      </w:r>
    </w:p>
    <w:p w:rsidR="009838E5" w:rsidRPr="005F39BE" w:rsidRDefault="009838E5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5F39BE">
        <w:t>Ведение учета в области образования и движения отходов – 12 000 руб. (3000 руб. в квартал).</w:t>
      </w:r>
    </w:p>
    <w:p w:rsidR="009838E5" w:rsidRPr="005F39BE" w:rsidRDefault="009838E5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5F39BE">
        <w:t xml:space="preserve">Подготовка и подача сведений в кадастр отходов г. Москва – 9 500 руб. </w:t>
      </w:r>
    </w:p>
    <w:p w:rsidR="009838E5" w:rsidRDefault="009838E5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5F39BE">
        <w:t xml:space="preserve">Подготовка и сдача в </w:t>
      </w:r>
      <w:proofErr w:type="spellStart"/>
      <w:r w:rsidRPr="005F39BE">
        <w:t>Росприроднадзор</w:t>
      </w:r>
      <w:proofErr w:type="spellEnd"/>
      <w:r w:rsidRPr="005F39BE">
        <w:t xml:space="preserve"> статистической отчетности по форме ТП- 2 (отходы) – 10 000 руб.</w:t>
      </w:r>
    </w:p>
    <w:p w:rsidR="00C46E7D" w:rsidRPr="005F39BE" w:rsidRDefault="00C46E7D" w:rsidP="00924E31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>
        <w:t xml:space="preserve">Подготовка и предоставление в </w:t>
      </w:r>
      <w:proofErr w:type="spellStart"/>
      <w:r>
        <w:t>Росприроднадзор</w:t>
      </w:r>
      <w:proofErr w:type="spellEnd"/>
      <w:r>
        <w:t xml:space="preserve"> расчёта платы за негативное воздействие </w:t>
      </w:r>
      <w:r w:rsidR="00240793">
        <w:t>–</w:t>
      </w:r>
      <w:r>
        <w:t xml:space="preserve"> </w:t>
      </w:r>
      <w:r w:rsidR="00240793">
        <w:t>от 15 000 руб.</w:t>
      </w:r>
    </w:p>
    <w:sectPr w:rsidR="00C46E7D" w:rsidRPr="005F39BE" w:rsidSect="00291494">
      <w:footerReference w:type="default" r:id="rId9"/>
      <w:headerReference w:type="first" r:id="rId10"/>
      <w:footerReference w:type="first" r:id="rId11"/>
      <w:pgSz w:w="11906" w:h="16838" w:code="9"/>
      <w:pgMar w:top="284" w:right="340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2E" w:rsidRDefault="0053712E" w:rsidP="001E712A">
      <w:pPr>
        <w:spacing w:after="0" w:line="240" w:lineRule="auto"/>
      </w:pPr>
      <w:r>
        <w:separator/>
      </w:r>
    </w:p>
  </w:endnote>
  <w:endnote w:type="continuationSeparator" w:id="0">
    <w:p w:rsidR="0053712E" w:rsidRDefault="0053712E" w:rsidP="001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2A" w:rsidRDefault="001A48B0">
    <w:pPr>
      <w:pStyle w:val="a9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6624320" cy="212090"/>
          <wp:effectExtent l="0" t="0" r="508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320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94" w:rsidRDefault="00291494">
    <w:pPr>
      <w:pStyle w:val="a9"/>
    </w:pPr>
    <w:r>
      <w:rPr>
        <w:noProof/>
        <w:lang w:eastAsia="ru-RU"/>
      </w:rPr>
      <w:drawing>
        <wp:inline distT="0" distB="0" distL="0" distR="0" wp14:anchorId="77E8F06D" wp14:editId="3E5C8367">
          <wp:extent cx="6624320" cy="212090"/>
          <wp:effectExtent l="0" t="0" r="508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320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2E" w:rsidRDefault="0053712E" w:rsidP="001E712A">
      <w:pPr>
        <w:spacing w:after="0" w:line="240" w:lineRule="auto"/>
      </w:pPr>
      <w:r>
        <w:separator/>
      </w:r>
    </w:p>
  </w:footnote>
  <w:footnote w:type="continuationSeparator" w:id="0">
    <w:p w:rsidR="0053712E" w:rsidRDefault="0053712E" w:rsidP="001E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5B" w:rsidRDefault="00291494">
    <w:pPr>
      <w:pStyle w:val="a7"/>
    </w:pPr>
    <w:r>
      <w:rPr>
        <w:noProof/>
        <w:lang w:eastAsia="ru-RU"/>
      </w:rPr>
      <w:drawing>
        <wp:inline distT="0" distB="0" distL="0" distR="0" wp14:anchorId="3AE940E3" wp14:editId="216B2A85">
          <wp:extent cx="6624320" cy="974725"/>
          <wp:effectExtent l="0" t="0" r="508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3005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32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B39"/>
    <w:multiLevelType w:val="hybridMultilevel"/>
    <w:tmpl w:val="B67A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41E6"/>
    <w:multiLevelType w:val="multilevel"/>
    <w:tmpl w:val="9FAA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C5280"/>
    <w:multiLevelType w:val="hybridMultilevel"/>
    <w:tmpl w:val="B08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4DDD"/>
    <w:multiLevelType w:val="hybridMultilevel"/>
    <w:tmpl w:val="98A8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FA6199"/>
    <w:multiLevelType w:val="hybridMultilevel"/>
    <w:tmpl w:val="D3A05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546EC"/>
    <w:multiLevelType w:val="hybridMultilevel"/>
    <w:tmpl w:val="F78200E2"/>
    <w:lvl w:ilvl="0" w:tplc="00D2E5A8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344442"/>
    <w:multiLevelType w:val="hybridMultilevel"/>
    <w:tmpl w:val="D23C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C051F"/>
    <w:multiLevelType w:val="hybridMultilevel"/>
    <w:tmpl w:val="50E4A2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574AAA"/>
    <w:multiLevelType w:val="hybridMultilevel"/>
    <w:tmpl w:val="24564D3A"/>
    <w:lvl w:ilvl="0" w:tplc="0958E6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835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853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8C4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474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E86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AB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E3E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8DB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1D"/>
    <w:rsid w:val="0000633A"/>
    <w:rsid w:val="00037EF1"/>
    <w:rsid w:val="000722BE"/>
    <w:rsid w:val="000A3BF9"/>
    <w:rsid w:val="000C67BC"/>
    <w:rsid w:val="000E0689"/>
    <w:rsid w:val="000E7CA3"/>
    <w:rsid w:val="000F31E4"/>
    <w:rsid w:val="00131EC2"/>
    <w:rsid w:val="00186870"/>
    <w:rsid w:val="00197FA6"/>
    <w:rsid w:val="001A48B0"/>
    <w:rsid w:val="001E712A"/>
    <w:rsid w:val="00240793"/>
    <w:rsid w:val="00265CE5"/>
    <w:rsid w:val="00291494"/>
    <w:rsid w:val="002D1745"/>
    <w:rsid w:val="002D336A"/>
    <w:rsid w:val="00327D03"/>
    <w:rsid w:val="0033068B"/>
    <w:rsid w:val="00390B7F"/>
    <w:rsid w:val="003B4219"/>
    <w:rsid w:val="003D1F68"/>
    <w:rsid w:val="003E2E14"/>
    <w:rsid w:val="003F1552"/>
    <w:rsid w:val="0040189F"/>
    <w:rsid w:val="00434E26"/>
    <w:rsid w:val="00464800"/>
    <w:rsid w:val="004B1D83"/>
    <w:rsid w:val="004E0A85"/>
    <w:rsid w:val="004F0C62"/>
    <w:rsid w:val="00525206"/>
    <w:rsid w:val="00530C7F"/>
    <w:rsid w:val="0053712E"/>
    <w:rsid w:val="00551E05"/>
    <w:rsid w:val="00556F3C"/>
    <w:rsid w:val="00566C9E"/>
    <w:rsid w:val="005A1F5A"/>
    <w:rsid w:val="005B70EA"/>
    <w:rsid w:val="005F39BE"/>
    <w:rsid w:val="00620490"/>
    <w:rsid w:val="00643CF0"/>
    <w:rsid w:val="00654467"/>
    <w:rsid w:val="006C4097"/>
    <w:rsid w:val="006D006C"/>
    <w:rsid w:val="006E3B26"/>
    <w:rsid w:val="006E611D"/>
    <w:rsid w:val="00707C5A"/>
    <w:rsid w:val="00752D57"/>
    <w:rsid w:val="00785DF6"/>
    <w:rsid w:val="00796281"/>
    <w:rsid w:val="007C3B7D"/>
    <w:rsid w:val="007D2DA0"/>
    <w:rsid w:val="007E4AB3"/>
    <w:rsid w:val="0083013E"/>
    <w:rsid w:val="00854A10"/>
    <w:rsid w:val="008A76CD"/>
    <w:rsid w:val="008B5503"/>
    <w:rsid w:val="008B57E0"/>
    <w:rsid w:val="008C3D69"/>
    <w:rsid w:val="008C68C8"/>
    <w:rsid w:val="008D0A68"/>
    <w:rsid w:val="00904EE9"/>
    <w:rsid w:val="0090709D"/>
    <w:rsid w:val="009566B8"/>
    <w:rsid w:val="0097271D"/>
    <w:rsid w:val="009838E5"/>
    <w:rsid w:val="0098422E"/>
    <w:rsid w:val="009A042E"/>
    <w:rsid w:val="009C5D9C"/>
    <w:rsid w:val="00A32D3C"/>
    <w:rsid w:val="00A47CB7"/>
    <w:rsid w:val="00A7352A"/>
    <w:rsid w:val="00A94BB2"/>
    <w:rsid w:val="00AF6161"/>
    <w:rsid w:val="00B417A4"/>
    <w:rsid w:val="00B62422"/>
    <w:rsid w:val="00B663AE"/>
    <w:rsid w:val="00BE5A18"/>
    <w:rsid w:val="00C17FA0"/>
    <w:rsid w:val="00C46E7D"/>
    <w:rsid w:val="00C516ED"/>
    <w:rsid w:val="00C54CB7"/>
    <w:rsid w:val="00C74240"/>
    <w:rsid w:val="00C8507D"/>
    <w:rsid w:val="00CC7561"/>
    <w:rsid w:val="00CD74F7"/>
    <w:rsid w:val="00CE5226"/>
    <w:rsid w:val="00CF66EF"/>
    <w:rsid w:val="00D2153E"/>
    <w:rsid w:val="00D23C16"/>
    <w:rsid w:val="00D25955"/>
    <w:rsid w:val="00D929D5"/>
    <w:rsid w:val="00DC425B"/>
    <w:rsid w:val="00DC54D8"/>
    <w:rsid w:val="00DF531A"/>
    <w:rsid w:val="00E32E95"/>
    <w:rsid w:val="00E46D3E"/>
    <w:rsid w:val="00EC4FE7"/>
    <w:rsid w:val="00EC5A4A"/>
    <w:rsid w:val="00F21F7B"/>
    <w:rsid w:val="00F34CF2"/>
    <w:rsid w:val="00F42620"/>
    <w:rsid w:val="00F4473D"/>
    <w:rsid w:val="00F76709"/>
    <w:rsid w:val="00F9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BE"/>
  </w:style>
  <w:style w:type="paragraph" w:styleId="2">
    <w:name w:val="heading 2"/>
    <w:basedOn w:val="a"/>
    <w:link w:val="20"/>
    <w:uiPriority w:val="9"/>
    <w:qFormat/>
    <w:rsid w:val="000A3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7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71D"/>
    <w:pPr>
      <w:ind w:left="720"/>
      <w:contextualSpacing/>
    </w:pPr>
  </w:style>
  <w:style w:type="table" w:styleId="a6">
    <w:name w:val="Table Grid"/>
    <w:basedOn w:val="a1"/>
    <w:uiPriority w:val="39"/>
    <w:rsid w:val="000E7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E7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12A"/>
  </w:style>
  <w:style w:type="paragraph" w:styleId="a9">
    <w:name w:val="footer"/>
    <w:basedOn w:val="a"/>
    <w:link w:val="aa"/>
    <w:uiPriority w:val="99"/>
    <w:unhideWhenUsed/>
    <w:rsid w:val="001E7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12A"/>
  </w:style>
  <w:style w:type="paragraph" w:customStyle="1" w:styleId="Default">
    <w:name w:val="Default"/>
    <w:rsid w:val="00EC5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EC5A4A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544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446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446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44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4467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83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B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BE"/>
  </w:style>
  <w:style w:type="paragraph" w:styleId="2">
    <w:name w:val="heading 2"/>
    <w:basedOn w:val="a"/>
    <w:link w:val="20"/>
    <w:uiPriority w:val="9"/>
    <w:qFormat/>
    <w:rsid w:val="000A3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7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71D"/>
    <w:pPr>
      <w:ind w:left="720"/>
      <w:contextualSpacing/>
    </w:pPr>
  </w:style>
  <w:style w:type="table" w:styleId="a6">
    <w:name w:val="Table Grid"/>
    <w:basedOn w:val="a1"/>
    <w:uiPriority w:val="39"/>
    <w:rsid w:val="000E7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E7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12A"/>
  </w:style>
  <w:style w:type="paragraph" w:styleId="a9">
    <w:name w:val="footer"/>
    <w:basedOn w:val="a"/>
    <w:link w:val="aa"/>
    <w:uiPriority w:val="99"/>
    <w:unhideWhenUsed/>
    <w:rsid w:val="001E7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12A"/>
  </w:style>
  <w:style w:type="paragraph" w:customStyle="1" w:styleId="Default">
    <w:name w:val="Default"/>
    <w:rsid w:val="00EC5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EC5A4A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544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446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446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44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4467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83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B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6143-F2A4-4D95-A924-763178A0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4</Words>
  <Characters>5553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YV</dc:creator>
  <cp:lastModifiedBy>Шикова Анастасия Игоревна</cp:lastModifiedBy>
  <cp:revision>2</cp:revision>
  <cp:lastPrinted>2017-08-09T10:02:00Z</cp:lastPrinted>
  <dcterms:created xsi:type="dcterms:W3CDTF">2018-01-25T13:40:00Z</dcterms:created>
  <dcterms:modified xsi:type="dcterms:W3CDTF">2018-01-25T13:40:00Z</dcterms:modified>
</cp:coreProperties>
</file>